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450FF" w14:textId="35BBF785" w:rsidR="00704723" w:rsidRDefault="00B12976" w:rsidP="00B1297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29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 пищевого поведения. Причины, симптомы</w:t>
      </w:r>
    </w:p>
    <w:p w14:paraId="7AE6EBDE" w14:textId="77777777" w:rsidR="0061666A" w:rsidRDefault="0028192B" w:rsidP="00AA4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егодня все более актуальной становится проблема нарушения пищевого поведения. Среди</w:t>
      </w:r>
      <w:r w:rsidR="00CA0A98" w:rsidRPr="00AA420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причин, вызывающих нарушения пищевого </w:t>
      </w:r>
      <w:r w:rsidR="004D4CAD" w:rsidRPr="00AA420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оведения</w:t>
      </w:r>
      <w:r w:rsidR="00CA0A98" w:rsidRPr="00AA420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="003C683F" w:rsidRPr="00AA420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наиболее распространённой,</w:t>
      </w:r>
      <w:r w:rsidR="00CA0A98" w:rsidRPr="00AA420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является стресс.</w:t>
      </w:r>
      <w:r w:rsidR="003C683F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="00DE3695"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ный ритм жизни, постоянная спешка привели к тому, что ежедневно каждый из нас сталкивается с огромным количеством стрессов разной категории.</w:t>
      </w:r>
      <w:r w:rsidR="0076648F" w:rsidRPr="00AA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695"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 затрагивает все процессы, связанные с деятельностью мозга и работой желез внутренней секреции. При стрессе выбрасывают «гормоны стресса»: адреналин, норадреналин и кортизол, которые в свою очередь тесно связаны с жировым обменом в организме.</w:t>
      </w:r>
      <w:r w:rsidR="0061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6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666A"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в крови гормонов очень много, запускается </w:t>
      </w:r>
      <w:r w:rsidR="0061666A" w:rsidRPr="00DE3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ый процесс формирования жировых тканей</w:t>
      </w:r>
      <w:r w:rsidR="0061666A"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жир откладывается преимущественно на животе (по типу яблока). </w:t>
      </w:r>
    </w:p>
    <w:p w14:paraId="3E3C00FE" w14:textId="7AA54B9D" w:rsidR="004D4CAD" w:rsidRPr="0061666A" w:rsidRDefault="0061666A" w:rsidP="00616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е данных гормонов также приводит к двум противоположным типам пищевого поведен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ульсив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еданию (снижение контроля количества съеденного, поглощение пищи при отсутствии</w:t>
      </w:r>
      <w:r w:rsidRPr="0061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мо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потребности в еде, «заедание» стресса) или отсутствию аппетита (нет</w:t>
      </w:r>
      <w:r w:rsidR="00E0620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а потребность в еде или желание </w:t>
      </w:r>
      <w:r w:rsidR="00E0620F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20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что-то, невозможность проглотить хотя-бы кусочек пищ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3695"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 </w:t>
      </w:r>
      <w:r w:rsidR="00DE3695"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 стресса могут развиться и более серьезные пищевые рас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стройства пищевого поведения РПП)</w:t>
      </w:r>
      <w:r w:rsidR="00DE3695"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е как булимия или анорексия.</w:t>
      </w:r>
      <w:r w:rsidR="004D4CAD" w:rsidRPr="00AA420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="00E0620F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РПП не развиваются только в следствии переживаний, п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мимо стресса, п</w:t>
      </w:r>
      <w:r w:rsidR="004D4CAD" w:rsidRPr="00AA420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сихологическими </w:t>
      </w:r>
      <w:r w:rsidR="004D4CAD" w:rsidRPr="00CA0A9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ичинами РПП являются:</w:t>
      </w:r>
    </w:p>
    <w:p w14:paraId="1EFEF401" w14:textId="77777777" w:rsidR="004D4CAD" w:rsidRPr="00CA0A98" w:rsidRDefault="004D4CAD" w:rsidP="00AA420E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bookmarkStart w:id="0" w:name="_Hlk151990140"/>
      <w:r w:rsidRPr="00CA0A9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непринятие изменения своего тела;</w:t>
      </w:r>
    </w:p>
    <w:p w14:paraId="35E39B23" w14:textId="77777777" w:rsidR="004D4CAD" w:rsidRPr="00CA0A98" w:rsidRDefault="004D4CAD" w:rsidP="00AA420E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CA0A9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нарушение самооценки;</w:t>
      </w:r>
    </w:p>
    <w:p w14:paraId="77C36035" w14:textId="77777777" w:rsidR="004D4CAD" w:rsidRPr="00CA0A98" w:rsidRDefault="004D4CAD" w:rsidP="00AA420E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CA0A9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сложности во взаимоотношениях, в т.ч. чувство непонятности и </w:t>
      </w:r>
      <w:proofErr w:type="spellStart"/>
      <w:r w:rsidRPr="00CA0A9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твергнутости</w:t>
      </w:r>
      <w:proofErr w:type="spellEnd"/>
      <w:r w:rsidRPr="00CA0A9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другими людьми;</w:t>
      </w:r>
    </w:p>
    <w:p w14:paraId="1D4ED0EF" w14:textId="77777777" w:rsidR="004D4CAD" w:rsidRPr="00CA0A98" w:rsidRDefault="004D4CAD" w:rsidP="00AA420E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CA0A9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нутриличностный конфликт;</w:t>
      </w:r>
    </w:p>
    <w:p w14:paraId="73B22814" w14:textId="77777777" w:rsidR="004D4CAD" w:rsidRPr="00CA0A98" w:rsidRDefault="004D4CAD" w:rsidP="00AA420E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CA0A9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травмирующие события;</w:t>
      </w:r>
    </w:p>
    <w:p w14:paraId="14B87D81" w14:textId="77777777" w:rsidR="004D4CAD" w:rsidRPr="00CA0A98" w:rsidRDefault="004D4CAD" w:rsidP="00AA420E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CA0A9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навязчивые мысли;</w:t>
      </w:r>
    </w:p>
    <w:p w14:paraId="04B3899F" w14:textId="77777777" w:rsidR="004D4CAD" w:rsidRPr="00CA0A98" w:rsidRDefault="004D4CAD" w:rsidP="00AA420E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CA0A9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искажение восприятия тела;</w:t>
      </w:r>
    </w:p>
    <w:p w14:paraId="76B33E5F" w14:textId="77777777" w:rsidR="004D4CAD" w:rsidRPr="00CA0A98" w:rsidRDefault="004D4CAD" w:rsidP="00AA420E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CA0A9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чрезмерная самокритика и завышенные требования к себе;</w:t>
      </w:r>
    </w:p>
    <w:p w14:paraId="556CC9C2" w14:textId="77777777" w:rsidR="004D4CAD" w:rsidRPr="00CA0A98" w:rsidRDefault="004D4CAD" w:rsidP="00AA420E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CA0A9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избегание негативных эмоций;</w:t>
      </w:r>
    </w:p>
    <w:p w14:paraId="4984EC12" w14:textId="77777777" w:rsidR="004D4CAD" w:rsidRPr="00CA0A98" w:rsidRDefault="004D4CAD" w:rsidP="00AA420E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CA0A9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ысокая чувствительность к эмоциям;</w:t>
      </w:r>
    </w:p>
    <w:p w14:paraId="0B614B27" w14:textId="77777777" w:rsidR="004D4CAD" w:rsidRPr="00CA0A98" w:rsidRDefault="004D4CAD" w:rsidP="00AA420E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CA0A9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«хроническое» чувство вины и стыда;</w:t>
      </w:r>
    </w:p>
    <w:p w14:paraId="2E8CDE20" w14:textId="77777777" w:rsidR="004D4CAD" w:rsidRPr="00CA0A98" w:rsidRDefault="004D4CAD" w:rsidP="00AA420E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CA0A9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овышенная тревожность;</w:t>
      </w:r>
    </w:p>
    <w:p w14:paraId="6D324BFC" w14:textId="77777777" w:rsidR="004D4CAD" w:rsidRPr="00CA0A98" w:rsidRDefault="004D4CAD" w:rsidP="00AA420E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CA0A9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неудовлетворение потребности в безопасности: страх и ощущение сильной уязвимости;</w:t>
      </w:r>
    </w:p>
    <w:p w14:paraId="3D9A04FF" w14:textId="77777777" w:rsidR="004D4CAD" w:rsidRPr="00CA0A98" w:rsidRDefault="004D4CAD" w:rsidP="00AA420E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CA0A9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желание «убежать» от проблем;</w:t>
      </w:r>
    </w:p>
    <w:p w14:paraId="58BE8D9E" w14:textId="77777777" w:rsidR="004D4CAD" w:rsidRPr="00CA0A98" w:rsidRDefault="004D4CAD" w:rsidP="00AA420E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CA0A9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отребность в контроле;</w:t>
      </w:r>
    </w:p>
    <w:p w14:paraId="214BBE37" w14:textId="77777777" w:rsidR="004D4CAD" w:rsidRPr="00CA0A98" w:rsidRDefault="004D4CAD" w:rsidP="00AA420E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CA0A9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наличие расстройств личности / психических заболеваний;</w:t>
      </w:r>
    </w:p>
    <w:p w14:paraId="531FF670" w14:textId="2402AF83" w:rsidR="00DE3695" w:rsidRPr="00DE3695" w:rsidRDefault="004D4CAD" w:rsidP="00AA420E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CA0A9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отсутствие базовых навыков: эмоциональной регуляции, </w:t>
      </w:r>
      <w:proofErr w:type="spellStart"/>
      <w:r w:rsidRPr="00CA0A9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амоподдержки</w:t>
      </w:r>
      <w:proofErr w:type="spellEnd"/>
      <w:r w:rsidRPr="00CA0A9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, принятия решений, умения разрешать конфликтные ситуации и выстраивать здоровые границы и др.</w:t>
      </w:r>
    </w:p>
    <w:bookmarkEnd w:id="0"/>
    <w:p w14:paraId="0C3E095F" w14:textId="77777777" w:rsidR="00DE3695" w:rsidRPr="00DE3695" w:rsidRDefault="00DE3695" w:rsidP="00AA4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ермином «булимия» все чаще обозначают обыкновенное обжорство. Но следует знать, что это расстройство психики, при котором человек практически не может контролировать собственный аппетит и количество съедаемой пищи. При этом человек прекрасно понимает, что следующий кусок еды – уже лишний, но остановить тянущуюся к нему руку не может. Иногда желание немедленно что-то съесть оказывается настолько сильным, что человек может бросить самые важные дела и почти бегом направиться к холодильнику.</w:t>
      </w:r>
    </w:p>
    <w:p w14:paraId="4C3EAE2A" w14:textId="17B2E581" w:rsidR="00DE3695" w:rsidRPr="00DE3695" w:rsidRDefault="00DE3695" w:rsidP="00E06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 булимии основная проблема, возникающая во время эпизодов переедания – </w:t>
      </w:r>
      <w:r w:rsidRPr="00DE3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 потери контроля</w:t>
      </w: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количеством съеденного. Чувство вины </w:t>
      </w:r>
      <w:r w:rsidRPr="00AA42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отсутствия</w:t>
      </w: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д аппетитом и желание не допустить увеличения веса приводит к тому, что страдающий булимией</w:t>
      </w:r>
      <w:r w:rsidR="00E0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ется </w:t>
      </w:r>
      <w:r w:rsidRPr="00DE3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авиться от съеденного</w:t>
      </w: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быстрее. Обычно он вызывает у себя приступ рвоты сразу после еды или принимает слабительные и мочегонные препараты.</w:t>
      </w:r>
      <w:r w:rsidR="003C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страдающие булимией – основные клиенты продавцов «чудодейственных средств для похудения». Как правило, приступы </w:t>
      </w:r>
      <w:r w:rsidR="00E062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едания</w:t>
      </w: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очищения» организма проходят втайне от близких. Больные булимией </w:t>
      </w:r>
      <w:r w:rsidRPr="00DE3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ыдятся</w:t>
      </w: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зависимости от еды и пытаются скрыть ее от окружающих. </w:t>
      </w:r>
    </w:p>
    <w:p w14:paraId="62B7E130" w14:textId="2FA30C82" w:rsidR="00DE3695" w:rsidRPr="00DE3695" w:rsidRDefault="00DE3695" w:rsidP="00E06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вид пищевого расстройства, развивающийся на фоне наличия комплексов и психологических проблем – анорексия.  В отличии от булимии, симптомы анорексии довольно быстро становятся заметны. Анорексия – это «модная» болезнь, навязываемая принятыми в обществе стандартами красоты. Примерно в 80 процентах случаев ей подвержены молодые девушки и юноши, чья </w:t>
      </w:r>
      <w:r w:rsidRPr="00DE3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ика в силу возраста еще недостаточно окрепла</w:t>
      </w: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620F" w:rsidRPr="00E0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20F"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рексией в быту часто называют болезненную худобу. Однако анорексия – это </w:t>
      </w:r>
      <w:r w:rsidR="00E0620F" w:rsidRPr="00DE3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ическое расстройство</w:t>
      </w:r>
      <w:r w:rsidR="00E0620F"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ющееся болезненным желанием похудеть.</w:t>
      </w:r>
      <w:r w:rsidR="00E0620F" w:rsidRPr="00E0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20F"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первым симптом, по которому можно заподозрить развитие анорексии – человек старается похудеть, </w:t>
      </w:r>
      <w:r w:rsidR="00E0620F" w:rsidRPr="00DE3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 будучи полным</w:t>
      </w:r>
      <w:r w:rsidR="00E0620F"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если девушка при росте 170 см и весе в 55 килограммов собирается сбросить пару лишних килограммов, это должно насторожить. Если она продолжает попытки похудеть при весе меньше 50 килограммов, пора идти к специалисту</w:t>
      </w:r>
      <w:r w:rsidR="00E0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E3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 страх</w:t>
      </w: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 больных анорексией – боязнь поправиться. Но чувство голода – это один из самых сильных физиологических механизмов, поэтому худеющие постоянно срываются и снова начинают есть. В результате у них возникает </w:t>
      </w:r>
      <w:r w:rsidRPr="00DE3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вство вины</w:t>
      </w: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>: «Я недостойная, я не могу себя контролировать, и буду себя наказывать». Наказание может быть разного характера – и изнуряющая физическая нагрузка, и слабительные препараты</w:t>
      </w:r>
      <w:r w:rsidR="00E0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062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реждающее</w:t>
      </w:r>
      <w:proofErr w:type="spellEnd"/>
      <w:r w:rsidR="00E0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</w:t>
      </w: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При анорексии</w:t>
      </w:r>
      <w:r w:rsidR="00E062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E0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</w:t>
      </w: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я, что </w:t>
      </w:r>
      <w:r w:rsidRPr="00DE3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м разрушается</w:t>
      </w:r>
      <w:r w:rsidR="00E0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лись менструации, выпадают волосы, и высохла кожа</w:t>
      </w:r>
      <w:r w:rsidR="00E062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озволить себе начать есть.</w:t>
      </w:r>
      <w:r w:rsidR="00E0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 данным ВОЗ, </w:t>
      </w:r>
      <w:r w:rsidRPr="00DE3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%</w:t>
      </w: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анорексии заканчиваются летальным исходом. Самостоятельно анорексия не лечится. Поэтому чем раньше удастся начать лечение, тем легче и быстрее оно пройдет. </w:t>
      </w:r>
    </w:p>
    <w:p w14:paraId="29B47DCD" w14:textId="286FB286" w:rsidR="00B12976" w:rsidRDefault="00DE3695" w:rsidP="00E06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2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ажный шаг в лечении анорексии </w:t>
      </w:r>
      <w:r w:rsidRPr="00E062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ли</w:t>
      </w:r>
      <w:r w:rsidRPr="00E062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булимии – обращение к специалисту</w:t>
      </w:r>
      <w:r w:rsidR="00E062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е только выпишет соответствующие лекарственные </w:t>
      </w: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а, но и поможет справиться с боязнью полноты, обучит человека </w:t>
      </w:r>
      <w:r w:rsidRPr="00DE3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ам самоконтроля</w:t>
      </w:r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ожет найти другие способы борьбы со стрессом и депрессией, разработает </w:t>
      </w:r>
      <w:hyperlink r:id="rId8" w:history="1">
        <w:r w:rsidRPr="00DE36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балансированный рацион</w:t>
        </w:r>
      </w:hyperlink>
      <w:r w:rsidRPr="00DE36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ый поддерживать тот вес, при котором организм функционирует нормально.</w:t>
      </w:r>
      <w:r w:rsidR="00357A82" w:rsidRPr="00DE36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0207CF2" w14:textId="073E4B1B" w:rsidR="00E0620F" w:rsidRDefault="00E0620F" w:rsidP="00E06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3F451" w14:textId="0D50B965" w:rsidR="00BE664A" w:rsidRDefault="00BE664A" w:rsidP="00E06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515CE" w14:textId="77777777" w:rsidR="00BE664A" w:rsidRDefault="00BE664A" w:rsidP="00E06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5883B" w14:textId="77777777" w:rsidR="00BE664A" w:rsidRPr="00BE664A" w:rsidRDefault="00BE664A" w:rsidP="00BE6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6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дел организации медицинской профилактики</w:t>
      </w:r>
      <w:r w:rsidRPr="00BE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E83033" w14:textId="77777777" w:rsidR="00BE664A" w:rsidRPr="00BE664A" w:rsidRDefault="00BE664A" w:rsidP="00BE6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6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ГБУЗ «Центр общественного здоровья и </w:t>
      </w:r>
    </w:p>
    <w:p w14:paraId="0C8DFC9B" w14:textId="77777777" w:rsidR="00BE664A" w:rsidRPr="00BE664A" w:rsidRDefault="00BE664A" w:rsidP="00BE6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6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ицинской профилактики города Старого Оскола»</w:t>
      </w:r>
      <w:r w:rsidRPr="00BE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208540" w14:textId="77777777" w:rsidR="00BE664A" w:rsidRPr="00BE664A" w:rsidRDefault="00BE664A" w:rsidP="00BE6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6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сихолог Емельянова Анна Александровна</w:t>
      </w:r>
      <w:r w:rsidRPr="00BE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A4B1E9" w14:textId="77777777" w:rsidR="00BE664A" w:rsidRPr="00BE664A" w:rsidRDefault="00BE664A" w:rsidP="00BE6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49D9F6" w14:textId="77777777" w:rsidR="00BE664A" w:rsidRPr="00BE664A" w:rsidRDefault="00BE664A" w:rsidP="00BE664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AE09A9B" w14:textId="77777777" w:rsidR="00BE664A" w:rsidRPr="00E0620F" w:rsidRDefault="00BE664A" w:rsidP="00E06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BE664A" w:rsidRPr="00E06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AAD28" w14:textId="77777777" w:rsidR="002626FD" w:rsidRDefault="002626FD" w:rsidP="00E0620F">
      <w:pPr>
        <w:spacing w:after="0" w:line="240" w:lineRule="auto"/>
      </w:pPr>
      <w:r>
        <w:separator/>
      </w:r>
    </w:p>
  </w:endnote>
  <w:endnote w:type="continuationSeparator" w:id="0">
    <w:p w14:paraId="5194BE90" w14:textId="77777777" w:rsidR="002626FD" w:rsidRDefault="002626FD" w:rsidP="00E0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5FB2D" w14:textId="77777777" w:rsidR="002626FD" w:rsidRDefault="002626FD" w:rsidP="00E0620F">
      <w:pPr>
        <w:spacing w:after="0" w:line="240" w:lineRule="auto"/>
      </w:pPr>
      <w:r>
        <w:separator/>
      </w:r>
    </w:p>
  </w:footnote>
  <w:footnote w:type="continuationSeparator" w:id="0">
    <w:p w14:paraId="26A362FE" w14:textId="77777777" w:rsidR="002626FD" w:rsidRDefault="002626FD" w:rsidP="00E0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33D6D"/>
    <w:multiLevelType w:val="multilevel"/>
    <w:tmpl w:val="8236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F90DCB"/>
    <w:multiLevelType w:val="multilevel"/>
    <w:tmpl w:val="C94A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1F2"/>
    <w:rsid w:val="002626FD"/>
    <w:rsid w:val="0028192B"/>
    <w:rsid w:val="00357A82"/>
    <w:rsid w:val="003C683F"/>
    <w:rsid w:val="004D4CAD"/>
    <w:rsid w:val="00577D60"/>
    <w:rsid w:val="0061666A"/>
    <w:rsid w:val="00704723"/>
    <w:rsid w:val="0076648F"/>
    <w:rsid w:val="00AA420E"/>
    <w:rsid w:val="00B12976"/>
    <w:rsid w:val="00BE664A"/>
    <w:rsid w:val="00C371F2"/>
    <w:rsid w:val="00CA0A98"/>
    <w:rsid w:val="00DE3695"/>
    <w:rsid w:val="00E0620F"/>
    <w:rsid w:val="00F14F12"/>
    <w:rsid w:val="00FE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054C"/>
  <w15:chartTrackingRefBased/>
  <w15:docId w15:val="{E9040118-2BF9-403F-B981-37186537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620F"/>
  </w:style>
  <w:style w:type="paragraph" w:styleId="a5">
    <w:name w:val="footer"/>
    <w:basedOn w:val="a"/>
    <w:link w:val="a6"/>
    <w:uiPriority w:val="99"/>
    <w:unhideWhenUsed/>
    <w:rsid w:val="00E0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6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zdorovo.ru/profilaktika/zabolevaniya/kak-naznachautsya-die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2EF9-1C41-465F-AAC5-4E573971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9</cp:revision>
  <dcterms:created xsi:type="dcterms:W3CDTF">2023-07-27T05:15:00Z</dcterms:created>
  <dcterms:modified xsi:type="dcterms:W3CDTF">2023-12-14T10:45:00Z</dcterms:modified>
</cp:coreProperties>
</file>